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F74B09" w:rsidP="00B911B0">
      <w:pPr>
        <w:pStyle w:val="Dicituraformula"/>
      </w:pPr>
      <w:bookmarkStart w:id="0" w:name="_GoBack"/>
      <w:bookmarkEnd w:id="0"/>
      <w:r>
        <w:t>FORMULA 116</w:t>
      </w: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Titoloformula"/>
      </w:pPr>
      <w:r w:rsidRPr="00B911B0">
        <w:t>Reclamo avverso l</w:t>
      </w:r>
      <w:r w:rsidR="002F7BC8">
        <w:t>’</w:t>
      </w:r>
      <w:r w:rsidRPr="00B911B0">
        <w:t>ordinanza che dispone</w:t>
      </w:r>
    </w:p>
    <w:p w:rsidR="00A32D35" w:rsidRPr="00B911B0" w:rsidRDefault="00A32D35" w:rsidP="00B911B0">
      <w:pPr>
        <w:pStyle w:val="Titoloformula"/>
      </w:pPr>
      <w:r w:rsidRPr="00B911B0">
        <w:t>la sospensione della distribuzione della somma ricavata</w:t>
      </w:r>
    </w:p>
    <w:p w:rsidR="00A32D35" w:rsidRPr="00B911B0" w:rsidRDefault="00A32D35" w:rsidP="00B911B0">
      <w:pPr>
        <w:pStyle w:val="Titoloformula"/>
      </w:pPr>
      <w:r w:rsidRPr="00B911B0">
        <w:t>(</w:t>
      </w:r>
      <w:r w:rsidR="004B5D28">
        <w:t xml:space="preserve">artt. </w:t>
      </w:r>
      <w:r w:rsidRPr="00B911B0">
        <w:t>624, comma 2, 512, comma 2, e 669-</w:t>
      </w:r>
      <w:r w:rsidRPr="00B911B0">
        <w:rPr>
          <w:i/>
          <w:iCs/>
        </w:rPr>
        <w:t>terdecies</w:t>
      </w:r>
      <w:r w:rsidRPr="00B911B0">
        <w:t xml:space="preserve"> c.p.c.)</w:t>
      </w: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capoversoformula"/>
      </w:pPr>
    </w:p>
    <w:p w:rsidR="00B911B0" w:rsidRPr="00B911B0" w:rsidRDefault="00B911B0" w:rsidP="00B911B0">
      <w:pPr>
        <w:pStyle w:val="capoversoformula"/>
      </w:pPr>
    </w:p>
    <w:p w:rsidR="00A32D35" w:rsidRPr="00B911B0" w:rsidRDefault="00A32D35" w:rsidP="00B911B0">
      <w:pPr>
        <w:pStyle w:val="Titolicentratiformule"/>
      </w:pPr>
      <w:r w:rsidRPr="00B911B0">
        <w:t>TRIBUNALE DI ..........</w:t>
      </w:r>
    </w:p>
    <w:p w:rsidR="00A32D35" w:rsidRPr="00B911B0" w:rsidRDefault="00A32D35" w:rsidP="00B911B0">
      <w:pPr>
        <w:pStyle w:val="capoversoformula"/>
      </w:pPr>
    </w:p>
    <w:p w:rsidR="00A32D35" w:rsidRPr="00B911B0" w:rsidRDefault="00A32D35" w:rsidP="00B911B0">
      <w:pPr>
        <w:pStyle w:val="capoversoformula"/>
      </w:pPr>
      <w:r w:rsidRPr="00B911B0">
        <w:t>Nell</w:t>
      </w:r>
      <w:r w:rsidR="002F7BC8">
        <w:t>’</w:t>
      </w:r>
      <w:r w:rsidRPr="00B911B0">
        <w:t>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n. .......... R.G. Esecuzioni</w:t>
      </w:r>
    </w:p>
    <w:p w:rsidR="00A32D35" w:rsidRPr="00B911B0" w:rsidRDefault="00A32D35" w:rsidP="00B911B0">
      <w:pPr>
        <w:pStyle w:val="capoversoformula"/>
      </w:pPr>
      <w:r w:rsidRPr="00B911B0">
        <w:t>promossa da ..........</w:t>
      </w:r>
    </w:p>
    <w:p w:rsidR="00A32D35" w:rsidRPr="00B911B0" w:rsidRDefault="00A32D35" w:rsidP="00B911B0">
      <w:pPr>
        <w:pStyle w:val="capoversoformula"/>
      </w:pPr>
      <w:r w:rsidRPr="00B911B0">
        <w:t>contro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reclamo avverso l</w:t>
      </w:r>
      <w:r w:rsidR="002F7BC8">
        <w:t>’</w:t>
      </w:r>
      <w:r w:rsidRPr="00B911B0">
        <w:t>ordinanza che dispone</w:t>
      </w:r>
    </w:p>
    <w:p w:rsidR="00A32D35" w:rsidRPr="00B911B0" w:rsidRDefault="00A32D35" w:rsidP="00B911B0">
      <w:pPr>
        <w:pStyle w:val="Titolicentratiformule"/>
      </w:pPr>
      <w:r w:rsidRPr="00B911B0">
        <w:t>la sospensione della distribuzione</w:t>
      </w:r>
    </w:p>
    <w:p w:rsidR="00A32D35" w:rsidRPr="00B911B0" w:rsidRDefault="00A32D35" w:rsidP="00B911B0">
      <w:pPr>
        <w:pStyle w:val="Titolicentratiformule"/>
      </w:pPr>
      <w:r w:rsidRPr="00B911B0">
        <w:t>della somma ricavata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Il sottoscritto Avv. .........., in qualità di procuratore del creditore [</w:t>
      </w:r>
      <w:r w:rsidRPr="00B911B0">
        <w:rPr>
          <w:i/>
          <w:iCs/>
        </w:rPr>
        <w:t>oppure</w:t>
      </w:r>
      <w:r w:rsidRPr="00B911B0">
        <w:t>, del debitore] .........., come da procura in atti, elettivamente domiciliato presso la di lui persona e nel di lui studio in .........., via .........., fax [</w:t>
      </w:r>
      <w:r w:rsidRPr="00B911B0">
        <w:rPr>
          <w:i/>
          <w:iCs/>
        </w:rPr>
        <w:t>oppure</w:t>
      </w:r>
      <w:r w:rsidRPr="00B911B0">
        <w:t>, indirizzo di posta elettronica] per ricevere le comunicazioni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emesso ch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rPr>
          <w:caps/>
        </w:rPr>
        <w:t xml:space="preserve">– </w:t>
      </w:r>
      <w:r w:rsidRPr="00B911B0">
        <w:t>dall</w:t>
      </w:r>
      <w:r w:rsidR="002F7BC8">
        <w:t>’</w:t>
      </w:r>
      <w:r w:rsidRPr="00B911B0">
        <w:t>esecuzione indicata in epigrafe è stata ricavata la somma di Euro ..........</w:t>
      </w:r>
    </w:p>
    <w:p w:rsidR="00A32D35" w:rsidRPr="00B911B0" w:rsidRDefault="00A32D35" w:rsidP="00B911B0">
      <w:pPr>
        <w:pStyle w:val="capoversoformula"/>
      </w:pPr>
      <w:r w:rsidRPr="00B911B0">
        <w:t>– è sorta controversia tra i creditori concorrenti .......... e .......... [</w:t>
      </w:r>
      <w:r w:rsidRPr="00B911B0">
        <w:rPr>
          <w:i/>
          <w:iCs/>
        </w:rPr>
        <w:t>oppure</w:t>
      </w:r>
      <w:r w:rsidRPr="00B911B0">
        <w:t>, tra il creditore .......... e il debitore esecutato] circa la sussistenza [</w:t>
      </w:r>
      <w:r w:rsidRPr="00B911B0">
        <w:rPr>
          <w:i/>
          <w:iCs/>
        </w:rPr>
        <w:t>oppure</w:t>
      </w:r>
      <w:r w:rsidRPr="00B911B0">
        <w:t>, l</w:t>
      </w:r>
      <w:r w:rsidR="002F7BC8">
        <w:t>’</w:t>
      </w:r>
      <w:r w:rsidRPr="00B911B0">
        <w:t>ammontare] del credito vantato dal creditore .......... [</w:t>
      </w:r>
      <w:r w:rsidRPr="00B911B0">
        <w:rPr>
          <w:i/>
          <w:iCs/>
        </w:rPr>
        <w:t>oppure</w:t>
      </w:r>
      <w:r w:rsidRPr="00B911B0">
        <w:t>, circa la sussistenza del diritto di prelazione vantato dal creditore ..........]: in particolare, è stato contestato ..........</w:t>
      </w:r>
    </w:p>
    <w:p w:rsidR="00A32D35" w:rsidRPr="00B911B0" w:rsidRDefault="00A32D35" w:rsidP="00B911B0">
      <w:pPr>
        <w:pStyle w:val="capoversoformula"/>
      </w:pPr>
      <w:r w:rsidRPr="00B911B0">
        <w:t>– sentite le parti all</w:t>
      </w:r>
      <w:r w:rsidR="002F7BC8">
        <w:t>’</w:t>
      </w:r>
      <w:r w:rsidRPr="00B911B0">
        <w:t>udienza del .........., il Giudice dell</w:t>
      </w:r>
      <w:r w:rsidR="002F7BC8">
        <w:t>’</w:t>
      </w:r>
      <w:r w:rsidRPr="00B911B0">
        <w:t>Esecuzione ha risolto la controversia con ordinanza in data .........., con la quale ha stabilito che .......... e ha disposto la sospensione – totale [</w:t>
      </w:r>
      <w:r w:rsidRPr="00B911B0">
        <w:rPr>
          <w:i/>
          <w:iCs/>
        </w:rPr>
        <w:t>oppure</w:t>
      </w:r>
      <w:r w:rsidRPr="00B911B0">
        <w:t>, parziale, limitatamente all</w:t>
      </w:r>
      <w:r w:rsidR="002F7BC8">
        <w:t>’</w:t>
      </w:r>
      <w:r w:rsidRPr="00B911B0">
        <w:t>importo di Euro ..........] – della distribuzione della somma ricavata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pone reclamo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avverso la sospensione disposta con l</w:t>
      </w:r>
      <w:r w:rsidR="002F7BC8">
        <w:t>’</w:t>
      </w:r>
      <w:r w:rsidRPr="00B911B0">
        <w:t>ordinanza suindicata e comunicata il .........., poiché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chied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 xml:space="preserve">che, ai sensi degli </w:t>
      </w:r>
      <w:r w:rsidR="004B5D28">
        <w:t xml:space="preserve">artt. </w:t>
      </w:r>
      <w:r w:rsidRPr="00B911B0">
        <w:t>624, comma 2, 512, comma 2, e 669-</w:t>
      </w:r>
      <w:r w:rsidRPr="00B911B0">
        <w:rPr>
          <w:i/>
          <w:iCs/>
        </w:rPr>
        <w:t xml:space="preserve">terdecies </w:t>
      </w:r>
      <w:r w:rsidRPr="00B911B0">
        <w:t>c.p.c., l</w:t>
      </w:r>
      <w:r w:rsidR="002F7BC8">
        <w:t>’</w:t>
      </w:r>
      <w:r w:rsidRPr="00B911B0">
        <w:t>Ill.mo Tribunale adito, in composizione collegiale, voglia revocare l</w:t>
      </w:r>
      <w:r w:rsidR="002F7BC8">
        <w:t>’</w:t>
      </w:r>
      <w:r w:rsidRPr="00B911B0">
        <w:t>ordinanza suindicata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duc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B911B0" w:rsidP="00B911B0">
      <w:pPr>
        <w:pStyle w:val="capoversoformula"/>
      </w:pPr>
      <w:r w:rsidRPr="00B911B0">
        <w:t xml:space="preserve">1. </w:t>
      </w:r>
      <w:r w:rsidR="00A32D35" w:rsidRPr="00B911B0">
        <w:t>ordinanza del Giudice dell</w:t>
      </w:r>
      <w:r w:rsidR="002F7BC8">
        <w:t>’</w:t>
      </w:r>
      <w:r w:rsidR="00A32D35" w:rsidRPr="00B911B0">
        <w:t>Esecuzione del .........., comunicata il ..........</w:t>
      </w:r>
    </w:p>
    <w:p w:rsidR="00A32D35" w:rsidRPr="00B911B0" w:rsidRDefault="00A32D35" w:rsidP="00B911B0">
      <w:pPr>
        <w:pStyle w:val="capoversoformula"/>
      </w:pPr>
      <w:r w:rsidRPr="00B911B0">
        <w:t>.........., li ..........</w:t>
      </w:r>
    </w:p>
    <w:p w:rsidR="00A32D35" w:rsidRPr="00B911B0" w:rsidRDefault="00A32D35" w:rsidP="00B911B0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07A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82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3870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073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B7FD4"/>
    <w:rsid w:val="00DC0DD6"/>
    <w:rsid w:val="00DC0F40"/>
    <w:rsid w:val="00DC1FBC"/>
    <w:rsid w:val="00DC20D9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2A02FEB-10E5-4E80-82BD-0DA115D6A4E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AF84095-C472-4815-B245-4350220D478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07DE445-4F08-4D56-86C6-00B6C566953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05EC757-6308-437D-A9DD-FB472ED951C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22D1B68-4441-45E7-9A29-BB9C5F29630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573E108-D17E-47FB-9D84-F6A61CE6367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3D8D135-4399-4AB6-8F87-9BE7D741569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7C3767F-2689-4661-AC75-93BF61F7288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2A88955-05DD-4124-A553-1AA40B98B7B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B122E1A-741E-4F5B-9D4C-95F4D5623A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144A998-CFDB-46D7-9454-A5043A5A97C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2997F32-21BD-4343-9C8D-612B27385C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7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3:00Z</dcterms:created>
  <dcterms:modified xsi:type="dcterms:W3CDTF">2016-04-15T15:03:00Z</dcterms:modified>
</cp:coreProperties>
</file>